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41" w:rsidRPr="00325AE8" w:rsidRDefault="00404239" w:rsidP="00325AE8">
      <w:pPr>
        <w:widowControl w:val="0"/>
        <w:autoSpaceDE w:val="0"/>
        <w:autoSpaceDN w:val="0"/>
        <w:adjustRightInd w:val="0"/>
        <w:spacing w:before="100" w:beforeAutospacing="1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C1841" w:rsidRPr="00325AE8">
        <w:rPr>
          <w:rFonts w:ascii="Times New Roman" w:hAnsi="Times New Roman" w:cs="Times New Roman"/>
          <w:sz w:val="24"/>
          <w:szCs w:val="24"/>
        </w:rPr>
        <w:t>Приложение №2 к документации об аукционе</w:t>
      </w:r>
    </w:p>
    <w:p w:rsidR="00DC1841" w:rsidRDefault="00DC1841" w:rsidP="0058124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25AE8">
        <w:rPr>
          <w:rFonts w:ascii="Times New Roman" w:hAnsi="Times New Roman" w:cs="Times New Roman"/>
          <w:sz w:val="24"/>
          <w:szCs w:val="24"/>
        </w:rPr>
        <w:t>Таблица «Размерный ряд»</w:t>
      </w:r>
    </w:p>
    <w:p w:rsidR="0058124B" w:rsidRPr="00325AE8" w:rsidRDefault="0058124B" w:rsidP="0058124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5"/>
        <w:gridCol w:w="2706"/>
        <w:gridCol w:w="2707"/>
        <w:gridCol w:w="1841"/>
        <w:gridCol w:w="3531"/>
      </w:tblGrid>
      <w:tr w:rsidR="00056292" w:rsidRPr="003F3CFA" w:rsidTr="00143A11">
        <w:trPr>
          <w:trHeight w:val="344"/>
        </w:trPr>
        <w:tc>
          <w:tcPr>
            <w:tcW w:w="3815" w:type="dxa"/>
            <w:tcBorders>
              <w:bottom w:val="single" w:sz="4" w:space="0" w:color="auto"/>
            </w:tcBorders>
          </w:tcPr>
          <w:p w:rsidR="00056292" w:rsidRPr="00EB7488" w:rsidRDefault="0005629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2"/>
            <w:bookmarkStart w:id="1" w:name="OLE_LINK13"/>
            <w:r w:rsidRPr="00EB748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056292" w:rsidRPr="003F3CFA" w:rsidRDefault="0005629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056292" w:rsidRPr="003F3CFA" w:rsidRDefault="0005629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56292" w:rsidRPr="003F3CFA" w:rsidRDefault="0005629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56292" w:rsidRPr="003F3CFA" w:rsidRDefault="0005629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F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985D16" w:rsidRPr="003F3CFA" w:rsidTr="00143A11">
        <w:trPr>
          <w:trHeight w:val="193"/>
        </w:trPr>
        <w:tc>
          <w:tcPr>
            <w:tcW w:w="3815" w:type="dxa"/>
            <w:vMerge w:val="restart"/>
          </w:tcPr>
          <w:p w:rsidR="00985D16" w:rsidRPr="00EB7488" w:rsidRDefault="00985D16" w:rsidP="00B54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5D16">
              <w:rPr>
                <w:rFonts w:ascii="Times New Roman" w:hAnsi="Times New Roman" w:cs="Times New Roman"/>
              </w:rPr>
              <w:t>Костюм школьный для мальчика</w:t>
            </w:r>
          </w:p>
        </w:tc>
        <w:tc>
          <w:tcPr>
            <w:tcW w:w="2706" w:type="dxa"/>
            <w:vMerge w:val="restart"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E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7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6</w:t>
            </w:r>
          </w:p>
        </w:tc>
        <w:tc>
          <w:tcPr>
            <w:tcW w:w="1841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  <w:vMerge w:val="restart"/>
          </w:tcPr>
          <w:p w:rsidR="00985D16" w:rsidRPr="006D6EE6" w:rsidRDefault="007F6D5B" w:rsidP="0071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D16" w:rsidRPr="003F3CFA" w:rsidTr="00143A11">
        <w:trPr>
          <w:trHeight w:val="239"/>
        </w:trPr>
        <w:tc>
          <w:tcPr>
            <w:tcW w:w="3815" w:type="dxa"/>
            <w:vMerge/>
          </w:tcPr>
          <w:p w:rsidR="00985D16" w:rsidRPr="00EB7488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5D16" w:rsidRDefault="00985D16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1" w:type="dxa"/>
            <w:vAlign w:val="center"/>
          </w:tcPr>
          <w:p w:rsidR="00985D1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B" w:rsidRPr="003F3CFA" w:rsidTr="00143A11">
        <w:trPr>
          <w:trHeight w:val="239"/>
        </w:trPr>
        <w:tc>
          <w:tcPr>
            <w:tcW w:w="3815" w:type="dxa"/>
            <w:vMerge/>
          </w:tcPr>
          <w:p w:rsidR="007F6D5B" w:rsidRPr="00EB7488" w:rsidRDefault="007F6D5B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7F6D5B" w:rsidRPr="006D6EE6" w:rsidRDefault="007F6D5B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F6D5B" w:rsidRDefault="007F6D5B" w:rsidP="007F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1" w:type="dxa"/>
            <w:vAlign w:val="center"/>
          </w:tcPr>
          <w:p w:rsidR="007F6D5B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  <w:vMerge/>
          </w:tcPr>
          <w:p w:rsidR="007F6D5B" w:rsidRPr="006D6EE6" w:rsidRDefault="007F6D5B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D16" w:rsidRPr="003F3CFA" w:rsidTr="00143A11">
        <w:trPr>
          <w:trHeight w:val="239"/>
        </w:trPr>
        <w:tc>
          <w:tcPr>
            <w:tcW w:w="3815" w:type="dxa"/>
            <w:vMerge/>
          </w:tcPr>
          <w:p w:rsidR="00985D16" w:rsidRPr="00EB7488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5D16" w:rsidRDefault="00985D16" w:rsidP="007F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6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vAlign w:val="center"/>
          </w:tcPr>
          <w:p w:rsidR="00985D1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31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D16" w:rsidRPr="003F3CFA" w:rsidTr="00143A11">
        <w:trPr>
          <w:trHeight w:val="239"/>
        </w:trPr>
        <w:tc>
          <w:tcPr>
            <w:tcW w:w="3815" w:type="dxa"/>
            <w:vMerge/>
          </w:tcPr>
          <w:p w:rsidR="00985D16" w:rsidRPr="00EB7488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1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1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D16" w:rsidRPr="003F3CFA" w:rsidTr="00143A11">
        <w:tc>
          <w:tcPr>
            <w:tcW w:w="3815" w:type="dxa"/>
            <w:vMerge/>
          </w:tcPr>
          <w:p w:rsidR="00985D16" w:rsidRPr="00EB7488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1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1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D16" w:rsidRPr="003F3CFA" w:rsidTr="00143A11">
        <w:tc>
          <w:tcPr>
            <w:tcW w:w="3815" w:type="dxa"/>
            <w:vMerge/>
          </w:tcPr>
          <w:p w:rsidR="00985D16" w:rsidRPr="00EB7488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1" w:type="dxa"/>
            <w:vAlign w:val="center"/>
          </w:tcPr>
          <w:p w:rsidR="00985D16" w:rsidRPr="006D6EE6" w:rsidRDefault="007F6D5B" w:rsidP="004B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  <w:vMerge/>
          </w:tcPr>
          <w:p w:rsidR="00985D16" w:rsidRPr="006D6EE6" w:rsidRDefault="00985D16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BC7" w:rsidRPr="003F3CFA" w:rsidTr="001B2BC7">
        <w:trPr>
          <w:trHeight w:val="251"/>
        </w:trPr>
        <w:tc>
          <w:tcPr>
            <w:tcW w:w="3815" w:type="dxa"/>
            <w:vMerge w:val="restart"/>
          </w:tcPr>
          <w:p w:rsidR="001B2BC7" w:rsidRPr="00EB7488" w:rsidRDefault="001B2BC7" w:rsidP="008B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ки для мальчика</w:t>
            </w:r>
          </w:p>
        </w:tc>
        <w:tc>
          <w:tcPr>
            <w:tcW w:w="2706" w:type="dxa"/>
            <w:vMerge w:val="restart"/>
          </w:tcPr>
          <w:p w:rsidR="001B2BC7" w:rsidRPr="006D6EE6" w:rsidRDefault="001B2BC7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7" w:type="dxa"/>
            <w:vAlign w:val="center"/>
          </w:tcPr>
          <w:p w:rsidR="001B2BC7" w:rsidRPr="006D6EE6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5</w:t>
            </w:r>
          </w:p>
        </w:tc>
        <w:tc>
          <w:tcPr>
            <w:tcW w:w="1841" w:type="dxa"/>
            <w:vAlign w:val="center"/>
          </w:tcPr>
          <w:p w:rsidR="001B2BC7" w:rsidRPr="006D6EE6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1" w:type="dxa"/>
            <w:vMerge w:val="restart"/>
          </w:tcPr>
          <w:p w:rsidR="001B2BC7" w:rsidRPr="00C466A2" w:rsidRDefault="001B2BC7" w:rsidP="00A0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6A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D54A2" w:rsidRPr="003F3CFA" w:rsidTr="002D2E33">
        <w:tc>
          <w:tcPr>
            <w:tcW w:w="3815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D54A2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38</w:t>
            </w:r>
          </w:p>
        </w:tc>
        <w:tc>
          <w:tcPr>
            <w:tcW w:w="1841" w:type="dxa"/>
            <w:vAlign w:val="center"/>
          </w:tcPr>
          <w:p w:rsidR="001D54A2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1" w:type="dxa"/>
            <w:vMerge/>
          </w:tcPr>
          <w:p w:rsidR="001D54A2" w:rsidRPr="006D6EE6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4A2" w:rsidRPr="003F3CFA" w:rsidTr="00852D19">
        <w:tc>
          <w:tcPr>
            <w:tcW w:w="3815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D54A2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1" w:type="dxa"/>
            <w:vAlign w:val="center"/>
          </w:tcPr>
          <w:p w:rsidR="001D54A2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1" w:type="dxa"/>
            <w:vMerge/>
          </w:tcPr>
          <w:p w:rsidR="001D54A2" w:rsidRPr="006D6EE6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4A2" w:rsidRPr="003F3CFA" w:rsidTr="00574ADF">
        <w:tc>
          <w:tcPr>
            <w:tcW w:w="3815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D54A2" w:rsidRPr="006D6EE6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1" w:type="dxa"/>
            <w:vAlign w:val="center"/>
          </w:tcPr>
          <w:p w:rsidR="001D54A2" w:rsidRPr="006D6EE6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  <w:vMerge/>
          </w:tcPr>
          <w:p w:rsidR="001D54A2" w:rsidRPr="006D6EE6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4A2" w:rsidRPr="003F3CFA" w:rsidTr="0064275B">
        <w:tc>
          <w:tcPr>
            <w:tcW w:w="3815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D54A2" w:rsidRPr="006D6EE6" w:rsidRDefault="001D54A2" w:rsidP="007F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6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vAlign w:val="center"/>
          </w:tcPr>
          <w:p w:rsidR="001D54A2" w:rsidRPr="006D6EE6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31" w:type="dxa"/>
            <w:vMerge/>
          </w:tcPr>
          <w:p w:rsidR="001D54A2" w:rsidRPr="006D6EE6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B" w:rsidRPr="003F3CFA" w:rsidTr="00AE7A15">
        <w:tc>
          <w:tcPr>
            <w:tcW w:w="3815" w:type="dxa"/>
            <w:vMerge/>
          </w:tcPr>
          <w:p w:rsidR="007F6D5B" w:rsidRDefault="007F6D5B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7F6D5B" w:rsidRDefault="007F6D5B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F6D5B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1" w:type="dxa"/>
            <w:vAlign w:val="center"/>
          </w:tcPr>
          <w:p w:rsidR="007F6D5B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31" w:type="dxa"/>
            <w:vMerge/>
          </w:tcPr>
          <w:p w:rsidR="007F6D5B" w:rsidRPr="006D6EE6" w:rsidRDefault="007F6D5B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4A2" w:rsidRPr="003F3CFA" w:rsidTr="00AE7A15">
        <w:tc>
          <w:tcPr>
            <w:tcW w:w="3815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D54A2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D54A2" w:rsidRPr="006D6EE6" w:rsidRDefault="001D54A2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1" w:type="dxa"/>
            <w:vAlign w:val="center"/>
          </w:tcPr>
          <w:p w:rsidR="001D54A2" w:rsidRPr="006D6EE6" w:rsidRDefault="007F6D5B" w:rsidP="008B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31" w:type="dxa"/>
            <w:vMerge/>
          </w:tcPr>
          <w:p w:rsidR="001D54A2" w:rsidRPr="006D6EE6" w:rsidRDefault="001D54A2" w:rsidP="00B54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BC7" w:rsidRPr="003F3CFA" w:rsidTr="00CF53CC">
        <w:trPr>
          <w:trHeight w:val="223"/>
        </w:trPr>
        <w:tc>
          <w:tcPr>
            <w:tcW w:w="3815" w:type="dxa"/>
            <w:vMerge w:val="restart"/>
          </w:tcPr>
          <w:p w:rsidR="001B2BC7" w:rsidRPr="00EB7488" w:rsidRDefault="001B2BC7" w:rsidP="008D4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BC7" w:rsidRPr="00EB7488" w:rsidRDefault="001B2BC7" w:rsidP="008D47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школьный для девочки</w:t>
            </w:r>
          </w:p>
        </w:tc>
        <w:tc>
          <w:tcPr>
            <w:tcW w:w="2706" w:type="dxa"/>
            <w:vMerge w:val="restart"/>
          </w:tcPr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E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B2BC7" w:rsidRPr="006D6EE6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1" w:type="dxa"/>
            <w:vAlign w:val="center"/>
          </w:tcPr>
          <w:p w:rsidR="001B2BC7" w:rsidRPr="006D6EE6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  <w:vMerge w:val="restart"/>
          </w:tcPr>
          <w:p w:rsidR="001B2BC7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C7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C7" w:rsidRPr="006D6EE6" w:rsidRDefault="001B2BC7" w:rsidP="00C4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BC7" w:rsidRPr="003F3CFA" w:rsidTr="00C271FA">
        <w:trPr>
          <w:trHeight w:val="253"/>
        </w:trPr>
        <w:tc>
          <w:tcPr>
            <w:tcW w:w="3815" w:type="dxa"/>
            <w:vMerge/>
          </w:tcPr>
          <w:p w:rsidR="001B2BC7" w:rsidRPr="00EB7488" w:rsidRDefault="001B2BC7" w:rsidP="008D4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B2BC7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1" w:type="dxa"/>
            <w:vAlign w:val="center"/>
          </w:tcPr>
          <w:p w:rsidR="001B2BC7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  <w:vMerge/>
          </w:tcPr>
          <w:p w:rsidR="001B2BC7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BC7" w:rsidRPr="003F3CFA" w:rsidTr="004C6607">
        <w:trPr>
          <w:trHeight w:val="253"/>
        </w:trPr>
        <w:tc>
          <w:tcPr>
            <w:tcW w:w="3815" w:type="dxa"/>
            <w:vMerge/>
          </w:tcPr>
          <w:p w:rsidR="001B2BC7" w:rsidRPr="00EB7488" w:rsidRDefault="001B2BC7" w:rsidP="008D4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B2BC7" w:rsidRPr="006D6EE6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1" w:type="dxa"/>
            <w:vAlign w:val="center"/>
          </w:tcPr>
          <w:p w:rsidR="001B2BC7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1" w:type="dxa"/>
            <w:vMerge/>
          </w:tcPr>
          <w:p w:rsidR="001B2BC7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BC7" w:rsidRPr="003F3CFA" w:rsidTr="009D702E">
        <w:trPr>
          <w:trHeight w:val="143"/>
        </w:trPr>
        <w:tc>
          <w:tcPr>
            <w:tcW w:w="3815" w:type="dxa"/>
            <w:vMerge/>
          </w:tcPr>
          <w:p w:rsidR="001B2BC7" w:rsidRPr="00EB7488" w:rsidRDefault="001B2BC7" w:rsidP="008D4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B2BC7" w:rsidRPr="006D6EE6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1" w:type="dxa"/>
            <w:vAlign w:val="center"/>
          </w:tcPr>
          <w:p w:rsidR="001B2BC7" w:rsidRPr="006D6EE6" w:rsidRDefault="007F6D5B" w:rsidP="0069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1" w:type="dxa"/>
            <w:vMerge/>
          </w:tcPr>
          <w:p w:rsidR="001B2BC7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B" w:rsidRPr="003F3CFA" w:rsidTr="005D2AB3">
        <w:trPr>
          <w:trHeight w:val="189"/>
        </w:trPr>
        <w:tc>
          <w:tcPr>
            <w:tcW w:w="3815" w:type="dxa"/>
            <w:vMerge/>
          </w:tcPr>
          <w:p w:rsidR="007F6D5B" w:rsidRPr="00EB7488" w:rsidRDefault="007F6D5B" w:rsidP="008D4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7F6D5B" w:rsidRPr="006D6EE6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F6D5B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1" w:type="dxa"/>
            <w:vAlign w:val="center"/>
          </w:tcPr>
          <w:p w:rsidR="007F6D5B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1" w:type="dxa"/>
            <w:vMerge/>
          </w:tcPr>
          <w:p w:rsidR="007F6D5B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BC7" w:rsidRPr="003F3CFA" w:rsidTr="005D2AB3">
        <w:trPr>
          <w:trHeight w:val="189"/>
        </w:trPr>
        <w:tc>
          <w:tcPr>
            <w:tcW w:w="3815" w:type="dxa"/>
            <w:vMerge/>
          </w:tcPr>
          <w:p w:rsidR="001B2BC7" w:rsidRPr="00EB7488" w:rsidRDefault="001B2BC7" w:rsidP="008D4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Merge/>
          </w:tcPr>
          <w:p w:rsidR="001B2BC7" w:rsidRPr="006D6EE6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B2BC7" w:rsidRPr="006D6EE6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1" w:type="dxa"/>
            <w:vAlign w:val="center"/>
          </w:tcPr>
          <w:p w:rsidR="001B2BC7" w:rsidRPr="006D6EE6" w:rsidRDefault="007F6D5B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2" w:name="_GoBack"/>
            <w:bookmarkEnd w:id="2"/>
          </w:p>
        </w:tc>
        <w:tc>
          <w:tcPr>
            <w:tcW w:w="3531" w:type="dxa"/>
            <w:vMerge/>
          </w:tcPr>
          <w:p w:rsidR="001B2BC7" w:rsidRDefault="001B2BC7" w:rsidP="008D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</w:tbl>
    <w:p w:rsidR="0063034A" w:rsidRPr="003F3CFA" w:rsidRDefault="0063034A">
      <w:pPr>
        <w:rPr>
          <w:rFonts w:ascii="Times New Roman" w:hAnsi="Times New Roman" w:cs="Times New Roman"/>
          <w:sz w:val="24"/>
          <w:szCs w:val="24"/>
        </w:rPr>
      </w:pPr>
    </w:p>
    <w:sectPr w:rsidR="0063034A" w:rsidRPr="003F3CFA" w:rsidSect="0041522B">
      <w:pgSz w:w="16838" w:h="11906" w:orient="landscape"/>
      <w:pgMar w:top="426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41"/>
    <w:rsid w:val="0003234A"/>
    <w:rsid w:val="0003448E"/>
    <w:rsid w:val="00034FA5"/>
    <w:rsid w:val="00056292"/>
    <w:rsid w:val="000A3B79"/>
    <w:rsid w:val="000C2F6B"/>
    <w:rsid w:val="000C3CF1"/>
    <w:rsid w:val="00125618"/>
    <w:rsid w:val="00143A11"/>
    <w:rsid w:val="001A474F"/>
    <w:rsid w:val="001A5C72"/>
    <w:rsid w:val="001B2BC7"/>
    <w:rsid w:val="001D54A2"/>
    <w:rsid w:val="00260AD2"/>
    <w:rsid w:val="00271EB0"/>
    <w:rsid w:val="002800DD"/>
    <w:rsid w:val="0028158A"/>
    <w:rsid w:val="002B1038"/>
    <w:rsid w:val="002E0A1B"/>
    <w:rsid w:val="00313E39"/>
    <w:rsid w:val="00325AE8"/>
    <w:rsid w:val="003627EF"/>
    <w:rsid w:val="003B1DC9"/>
    <w:rsid w:val="003C5B71"/>
    <w:rsid w:val="003F3CFA"/>
    <w:rsid w:val="00404239"/>
    <w:rsid w:val="004143C5"/>
    <w:rsid w:val="0041522B"/>
    <w:rsid w:val="00440938"/>
    <w:rsid w:val="004939C3"/>
    <w:rsid w:val="00493C71"/>
    <w:rsid w:val="004A3B8E"/>
    <w:rsid w:val="00511E40"/>
    <w:rsid w:val="00515CA6"/>
    <w:rsid w:val="00553EC5"/>
    <w:rsid w:val="0058124B"/>
    <w:rsid w:val="00594F37"/>
    <w:rsid w:val="005C1227"/>
    <w:rsid w:val="0063034A"/>
    <w:rsid w:val="00680684"/>
    <w:rsid w:val="00696541"/>
    <w:rsid w:val="006C0AF7"/>
    <w:rsid w:val="006C7FE5"/>
    <w:rsid w:val="006E7039"/>
    <w:rsid w:val="00707BEF"/>
    <w:rsid w:val="007133E5"/>
    <w:rsid w:val="00725532"/>
    <w:rsid w:val="00767BC2"/>
    <w:rsid w:val="007B294D"/>
    <w:rsid w:val="007F6D5B"/>
    <w:rsid w:val="00814BC5"/>
    <w:rsid w:val="00815D32"/>
    <w:rsid w:val="00882CBB"/>
    <w:rsid w:val="008A1338"/>
    <w:rsid w:val="008A33F8"/>
    <w:rsid w:val="008B380E"/>
    <w:rsid w:val="008C20D0"/>
    <w:rsid w:val="008D47DF"/>
    <w:rsid w:val="008F2885"/>
    <w:rsid w:val="008F3FD1"/>
    <w:rsid w:val="0096213A"/>
    <w:rsid w:val="00985D16"/>
    <w:rsid w:val="009E2640"/>
    <w:rsid w:val="00A070CE"/>
    <w:rsid w:val="00A267B9"/>
    <w:rsid w:val="00A70C1F"/>
    <w:rsid w:val="00A7534B"/>
    <w:rsid w:val="00A8703A"/>
    <w:rsid w:val="00AD7311"/>
    <w:rsid w:val="00B03D23"/>
    <w:rsid w:val="00B35962"/>
    <w:rsid w:val="00B47A3E"/>
    <w:rsid w:val="00B5406F"/>
    <w:rsid w:val="00B73556"/>
    <w:rsid w:val="00B75135"/>
    <w:rsid w:val="00C466A2"/>
    <w:rsid w:val="00C75916"/>
    <w:rsid w:val="00C94A4C"/>
    <w:rsid w:val="00CF53CC"/>
    <w:rsid w:val="00D44A72"/>
    <w:rsid w:val="00DC1841"/>
    <w:rsid w:val="00E345F1"/>
    <w:rsid w:val="00E90280"/>
    <w:rsid w:val="00EF00CF"/>
    <w:rsid w:val="00F14AB8"/>
    <w:rsid w:val="00F36219"/>
    <w:rsid w:val="00F65B41"/>
    <w:rsid w:val="00F77D14"/>
    <w:rsid w:val="00FC3298"/>
    <w:rsid w:val="00FC635F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4425-B333-4C37-AF72-519DBF36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ст</dc:creator>
  <cp:lastModifiedBy>Айгуль</cp:lastModifiedBy>
  <cp:revision>38</cp:revision>
  <dcterms:created xsi:type="dcterms:W3CDTF">2020-04-02T11:51:00Z</dcterms:created>
  <dcterms:modified xsi:type="dcterms:W3CDTF">2021-07-16T10:51:00Z</dcterms:modified>
</cp:coreProperties>
</file>